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A CALLEJERA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A CALLEJ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92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MUSA CALLEJ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